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93" w:rsidRPr="00226A89" w:rsidRDefault="00346893" w:rsidP="00346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6A89">
        <w:rPr>
          <w:rFonts w:ascii="Times New Roman" w:hAnsi="Times New Roman" w:cs="Times New Roman"/>
          <w:sz w:val="28"/>
          <w:szCs w:val="28"/>
        </w:rPr>
        <w:t xml:space="preserve">       Решением  Ермаковского</w:t>
      </w:r>
      <w:r w:rsidRPr="00C41CB1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26.12.2025 № 7-92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CB1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в сфере благоустройства на территории муниципального образования Ермаков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A89">
        <w:rPr>
          <w:rFonts w:ascii="Times New Roman" w:hAnsi="Times New Roman" w:cs="Times New Roman"/>
          <w:sz w:val="28"/>
          <w:szCs w:val="28"/>
        </w:rPr>
        <w:t>проведение плановых контрольных (надзорных) мероприятий не предусмотрено. Решение о применении проверочных листов при проведении внеплановых контрольных (надзорных) мероприятий контрольным (надзорным) органом не принималось.</w:t>
      </w:r>
    </w:p>
    <w:p w:rsidR="000B1C09" w:rsidRPr="000B1C09" w:rsidRDefault="000B1C09" w:rsidP="000B1C09">
      <w:pPr>
        <w:shd w:val="clear" w:color="auto" w:fill="FFFFFF"/>
        <w:spacing w:after="180" w:line="36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0F5A" w:rsidRPr="00560F5A" w:rsidRDefault="00560F5A" w:rsidP="000B1C09">
      <w:pPr>
        <w:shd w:val="clear" w:color="auto" w:fill="FFFFFF"/>
        <w:spacing w:after="180" w:line="360" w:lineRule="atLeas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60F5A" w:rsidRPr="0056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89F"/>
    <w:multiLevelType w:val="multilevel"/>
    <w:tmpl w:val="46E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B2095"/>
    <w:multiLevelType w:val="multilevel"/>
    <w:tmpl w:val="485C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C"/>
    <w:rsid w:val="0006464F"/>
    <w:rsid w:val="000B1C09"/>
    <w:rsid w:val="0014567F"/>
    <w:rsid w:val="001816E2"/>
    <w:rsid w:val="001B5E76"/>
    <w:rsid w:val="001E4D10"/>
    <w:rsid w:val="00243881"/>
    <w:rsid w:val="002473BF"/>
    <w:rsid w:val="00250F8D"/>
    <w:rsid w:val="00264CA9"/>
    <w:rsid w:val="00281B0C"/>
    <w:rsid w:val="002B10D5"/>
    <w:rsid w:val="002B74EF"/>
    <w:rsid w:val="002D41A8"/>
    <w:rsid w:val="0033243D"/>
    <w:rsid w:val="00346893"/>
    <w:rsid w:val="00366790"/>
    <w:rsid w:val="003870B5"/>
    <w:rsid w:val="003B7FA3"/>
    <w:rsid w:val="003C64AE"/>
    <w:rsid w:val="00403898"/>
    <w:rsid w:val="0042416F"/>
    <w:rsid w:val="004521CD"/>
    <w:rsid w:val="0045556E"/>
    <w:rsid w:val="00460179"/>
    <w:rsid w:val="00485B6D"/>
    <w:rsid w:val="004B2463"/>
    <w:rsid w:val="00523BEC"/>
    <w:rsid w:val="0055196E"/>
    <w:rsid w:val="00560F5A"/>
    <w:rsid w:val="005B4E09"/>
    <w:rsid w:val="005E4AE3"/>
    <w:rsid w:val="006049D8"/>
    <w:rsid w:val="00615173"/>
    <w:rsid w:val="00630C74"/>
    <w:rsid w:val="006566B8"/>
    <w:rsid w:val="006664E8"/>
    <w:rsid w:val="006D7B02"/>
    <w:rsid w:val="006F6270"/>
    <w:rsid w:val="00764682"/>
    <w:rsid w:val="0077151E"/>
    <w:rsid w:val="00816F3D"/>
    <w:rsid w:val="00882A7A"/>
    <w:rsid w:val="008A0A3D"/>
    <w:rsid w:val="00902AD6"/>
    <w:rsid w:val="00946589"/>
    <w:rsid w:val="00981FC2"/>
    <w:rsid w:val="00A0046B"/>
    <w:rsid w:val="00AB1154"/>
    <w:rsid w:val="00AB13B7"/>
    <w:rsid w:val="00B03F1B"/>
    <w:rsid w:val="00B147CC"/>
    <w:rsid w:val="00B54FC5"/>
    <w:rsid w:val="00B70BC4"/>
    <w:rsid w:val="00BF2CF1"/>
    <w:rsid w:val="00C51B39"/>
    <w:rsid w:val="00C91968"/>
    <w:rsid w:val="00CD6EE2"/>
    <w:rsid w:val="00CF301A"/>
    <w:rsid w:val="00D2390C"/>
    <w:rsid w:val="00D73BB3"/>
    <w:rsid w:val="00D807B7"/>
    <w:rsid w:val="00D827A6"/>
    <w:rsid w:val="00D9085C"/>
    <w:rsid w:val="00DA5917"/>
    <w:rsid w:val="00DB0D55"/>
    <w:rsid w:val="00DB7D07"/>
    <w:rsid w:val="00E06CB5"/>
    <w:rsid w:val="00E42839"/>
    <w:rsid w:val="00E43A2B"/>
    <w:rsid w:val="00EC5342"/>
    <w:rsid w:val="00F6307E"/>
    <w:rsid w:val="00FA7E91"/>
    <w:rsid w:val="00F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FB0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73BB3"/>
    <w:rPr>
      <w:color w:val="0000FF" w:themeColor="hyperlink"/>
      <w:u w:val="single"/>
    </w:rPr>
  </w:style>
  <w:style w:type="character" w:customStyle="1" w:styleId="t286pc">
    <w:name w:val="t286pc"/>
    <w:basedOn w:val="a0"/>
    <w:rsid w:val="00560F5A"/>
  </w:style>
  <w:style w:type="character" w:styleId="a4">
    <w:name w:val="Strong"/>
    <w:basedOn w:val="a0"/>
    <w:uiPriority w:val="22"/>
    <w:qFormat/>
    <w:rsid w:val="00560F5A"/>
    <w:rPr>
      <w:b/>
      <w:bCs/>
    </w:rPr>
  </w:style>
  <w:style w:type="character" w:customStyle="1" w:styleId="a5">
    <w:name w:val="Основной текст_"/>
    <w:basedOn w:val="a0"/>
    <w:link w:val="11"/>
    <w:rsid w:val="003468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346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FB0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73BB3"/>
    <w:rPr>
      <w:color w:val="0000FF" w:themeColor="hyperlink"/>
      <w:u w:val="single"/>
    </w:rPr>
  </w:style>
  <w:style w:type="character" w:customStyle="1" w:styleId="t286pc">
    <w:name w:val="t286pc"/>
    <w:basedOn w:val="a0"/>
    <w:rsid w:val="00560F5A"/>
  </w:style>
  <w:style w:type="character" w:styleId="a4">
    <w:name w:val="Strong"/>
    <w:basedOn w:val="a0"/>
    <w:uiPriority w:val="22"/>
    <w:qFormat/>
    <w:rsid w:val="00560F5A"/>
    <w:rPr>
      <w:b/>
      <w:bCs/>
    </w:rPr>
  </w:style>
  <w:style w:type="character" w:customStyle="1" w:styleId="a5">
    <w:name w:val="Основной текст_"/>
    <w:basedOn w:val="a0"/>
    <w:link w:val="11"/>
    <w:rsid w:val="003468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346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1AE6-D3F4-4383-ACC7-F70A60B8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нцева</dc:creator>
  <cp:lastModifiedBy>User</cp:lastModifiedBy>
  <cp:revision>4</cp:revision>
  <dcterms:created xsi:type="dcterms:W3CDTF">2026-02-19T07:52:00Z</dcterms:created>
  <dcterms:modified xsi:type="dcterms:W3CDTF">2026-02-19T08:09:00Z</dcterms:modified>
</cp:coreProperties>
</file>